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374BC5" w:rsidRPr="00374BC5">
        <w:rPr>
          <w:rFonts w:ascii="Times New Roman" w:hAnsi="Times New Roman" w:cs="Times New Roman"/>
          <w:sz w:val="28"/>
          <w:szCs w:val="28"/>
        </w:rPr>
        <w:t>Jak powstaje książka?</w:t>
      </w:r>
    </w:p>
    <w:p w:rsidR="004653ED" w:rsidRDefault="005F59AA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28</w:t>
      </w:r>
    </w:p>
    <w:p w:rsidR="00860366" w:rsidRPr="00044A62" w:rsidRDefault="00860366" w:rsidP="00EE57A7">
      <w:pPr>
        <w:rPr>
          <w:rFonts w:ascii="Times New Roman" w:hAnsi="Times New Roman" w:cs="Times New Roman"/>
          <w:sz w:val="28"/>
          <w:szCs w:val="28"/>
        </w:rPr>
      </w:pPr>
    </w:p>
    <w:p w:rsidR="00DA7265" w:rsidRDefault="00AF2841" w:rsidP="00A91C0E">
      <w:pPr>
        <w:rPr>
          <w:rFonts w:ascii="Times New Roman" w:hAnsi="Times New Roman" w:cs="Times New Roman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5F59AA">
        <w:rPr>
          <w:rFonts w:ascii="Times New Roman" w:hAnsi="Times New Roman" w:cs="Times New Roman"/>
          <w:sz w:val="32"/>
          <w:szCs w:val="32"/>
        </w:rPr>
        <w:t>Przygody Supełka</w:t>
      </w:r>
    </w:p>
    <w:p w:rsidR="005F59AA" w:rsidRDefault="005F59AA" w:rsidP="00A91C0E">
      <w:pPr>
        <w:rPr>
          <w:rFonts w:ascii="Times New Roman" w:hAnsi="Times New Roman" w:cs="Times New Roman"/>
          <w:sz w:val="32"/>
          <w:szCs w:val="32"/>
        </w:rPr>
      </w:pPr>
    </w:p>
    <w:p w:rsidR="005F59AA" w:rsidRDefault="005F59AA" w:rsidP="005F59AA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 „Książki w pudełku” – zabawa dydaktyczna; ćwiczenia w dodawaniu i odejmowaniu.</w:t>
      </w:r>
    </w:p>
    <w:p w:rsidR="005F59AA" w:rsidRDefault="005F59AA" w:rsidP="005F59AA">
      <w:pPr>
        <w:pStyle w:val="NormalnyWeb"/>
      </w:pPr>
      <w:r>
        <w:t>Przygotowujemy puste pudełko. wkładamy dwie książki i pytamy: Ile książek jest w pudełku? Powtarzamy tę czynność kilkakrotnie wkładając za każdym razem jedną  lub dwie książki. Następnie zadajemy to samo pytanie wyjmując książki z pudełka.</w:t>
      </w:r>
    </w:p>
    <w:p w:rsidR="005F59AA" w:rsidRDefault="005F59AA" w:rsidP="005F59A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„Nieuważny ilustrator” – zabawa dydaktyczna z wykorzystaniem </w:t>
      </w:r>
      <w:r>
        <w:rPr>
          <w:rStyle w:val="Pogrubienie"/>
        </w:rPr>
        <w:t>KP 4.4</w:t>
      </w:r>
      <w:r>
        <w:t>; dzieci porównują dwie ilustracje i odszukują różniące je szczegóły</w:t>
      </w:r>
    </w:p>
    <w:p w:rsidR="005F59AA" w:rsidRDefault="005F59AA" w:rsidP="005F59A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„Przygoda przecinka” – zabawa twórcza; wymyślanie treści opowiadania. Trzymamy w ręku kartkę na której jest narysowany duży przecinek. Rozpoczynamy zabawę mówiąc: Pewnego dnia przecinkowi znudziło się mieszkanie razem z literami i …Przekazuje kartkę z przecinkiem dziecku, które ma za zadanie powtórzyć słowa i dopowiedzieć dalszą część opowiadania wymyśloną przez siebie.</w:t>
      </w:r>
    </w:p>
    <w:p w:rsidR="00957385" w:rsidRDefault="005F59AA" w:rsidP="005F59A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Spotkanie z ilustratorem</w:t>
      </w:r>
      <w:r w:rsidR="00957385">
        <w:t xml:space="preserve"> – poznaniezawodu </w:t>
      </w:r>
      <w:r>
        <w:t>ilustratora</w:t>
      </w:r>
    </w:p>
    <w:p w:rsidR="005F59AA" w:rsidRDefault="005F59AA" w:rsidP="00957385">
      <w:pPr>
        <w:spacing w:before="100" w:beforeAutospacing="1" w:after="100" w:afterAutospacing="1" w:line="240" w:lineRule="auto"/>
        <w:ind w:left="720"/>
      </w:pPr>
      <w:hyperlink r:id="rId9" w:history="1">
        <w:r>
          <w:rPr>
            <w:rStyle w:val="Hipercze"/>
          </w:rPr>
          <w:t>https://www.youtube.com/watch?v=wyvGb7R35y4</w:t>
        </w:r>
      </w:hyperlink>
    </w:p>
    <w:p w:rsidR="005F59AA" w:rsidRDefault="00957385" w:rsidP="00957385">
      <w:pPr>
        <w:pStyle w:val="NormalnyWeb"/>
      </w:pPr>
      <w:r>
        <w:t xml:space="preserve">      </w:t>
      </w:r>
      <w:r w:rsidR="005F59AA">
        <w:t>5.„Ilustra</w:t>
      </w:r>
      <w:r>
        <w:t>torzy” – zabawa plastyczna</w:t>
      </w:r>
      <w:r w:rsidR="005F59AA">
        <w:t>.</w:t>
      </w:r>
      <w:r>
        <w:t xml:space="preserve"> </w:t>
      </w:r>
      <w:r w:rsidR="005F59AA">
        <w:t>Dziecko ma za zadanie narysowanie wybraną przez siebie przygodę przecinka.</w:t>
      </w:r>
    </w:p>
    <w:p w:rsidR="005F59AA" w:rsidRDefault="00957385" w:rsidP="005F59AA">
      <w:pPr>
        <w:pStyle w:val="NormalnyWeb"/>
      </w:pPr>
      <w:r>
        <w:t xml:space="preserve">      6</w:t>
      </w:r>
      <w:r w:rsidR="005F59AA">
        <w:t>.Gimnastyka buzi i języka. – praca wyrównawcza – doskonalenie narządów mowy dziecka:</w:t>
      </w:r>
    </w:p>
    <w:p w:rsidR="005F59AA" w:rsidRDefault="005F59AA" w:rsidP="005F59AA">
      <w:pPr>
        <w:pStyle w:val="NormalnyWeb"/>
      </w:pPr>
      <w:r>
        <w:t>– Mówienie na wydechu – ćwiczenia oddechowe. Dzieci nabierają powietrza nosem do brzucha, a następnie wypowiadają wyliczankę</w:t>
      </w:r>
      <w:r>
        <w:rPr>
          <w:rStyle w:val="Uwydatnienie"/>
        </w:rPr>
        <w:t>: Każdy aktor o tym wie, że nie można mówić źle</w:t>
      </w:r>
      <w:r>
        <w:t>  na jednym wydechu.</w:t>
      </w:r>
    </w:p>
    <w:p w:rsidR="005F59AA" w:rsidRDefault="005F59AA" w:rsidP="005F59AA">
      <w:pPr>
        <w:pStyle w:val="NormalnyWeb"/>
      </w:pPr>
      <w:r>
        <w:lastRenderedPageBreak/>
        <w:t xml:space="preserve">– Ćwiczenia ortofoniczne: </w:t>
      </w:r>
      <w:r>
        <w:rPr>
          <w:rStyle w:val="Uwydatnienie"/>
        </w:rPr>
        <w:t>jest zimni-brr, leci pszczoła-bzz.</w:t>
      </w:r>
    </w:p>
    <w:p w:rsidR="005F59AA" w:rsidRDefault="005F59AA" w:rsidP="005F59AA">
      <w:pPr>
        <w:pStyle w:val="NormalnyWeb"/>
      </w:pPr>
      <w:r>
        <w:t>– Ćwiczenia języka: wysuwanie języka do przodu – język wąski i szeroki.</w:t>
      </w:r>
    </w:p>
    <w:p w:rsidR="005F59AA" w:rsidRDefault="005F59AA" w:rsidP="005F59AA">
      <w:pPr>
        <w:pStyle w:val="NormalnyWeb"/>
      </w:pPr>
      <w:r>
        <w:t>– Liczenie językiem dolnych i górnych zębów.</w:t>
      </w:r>
    </w:p>
    <w:p w:rsidR="005F59AA" w:rsidRDefault="005F59AA" w:rsidP="005F59AA">
      <w:pPr>
        <w:pStyle w:val="NormalnyWeb"/>
      </w:pPr>
      <w:r>
        <w:t>– zdmuchiwanie skrawków papieru z czubka języka.</w:t>
      </w:r>
    </w:p>
    <w:p w:rsidR="005F59AA" w:rsidRDefault="005F59AA" w:rsidP="005F59AA">
      <w:pPr>
        <w:pStyle w:val="NormalnyWeb"/>
      </w:pPr>
      <w:r>
        <w:t xml:space="preserve">– Ćwiczenia szybkiego wymawiania </w:t>
      </w:r>
      <w:r>
        <w:rPr>
          <w:rStyle w:val="Uwydatnienie"/>
        </w:rPr>
        <w:t>głoski r.</w:t>
      </w:r>
    </w:p>
    <w:p w:rsidR="005F59AA" w:rsidRDefault="005F59AA" w:rsidP="00957385">
      <w:pPr>
        <w:pStyle w:val="NormalnyWeb"/>
      </w:pPr>
      <w:r>
        <w:rPr>
          <w:rStyle w:val="Uwydatnienie"/>
          <w:b/>
          <w:bCs/>
        </w:rPr>
        <w:t> </w:t>
      </w:r>
    </w:p>
    <w:p w:rsidR="005F59AA" w:rsidRPr="00957385" w:rsidRDefault="00957385" w:rsidP="00957385">
      <w:pPr>
        <w:pStyle w:val="NormalnyWeb"/>
        <w:jc w:val="center"/>
        <w:rPr>
          <w:color w:val="FF0000"/>
        </w:rPr>
      </w:pPr>
      <w:r>
        <w:rPr>
          <w:rStyle w:val="Pogrubienie"/>
          <w:color w:val="FF0000"/>
          <w:u w:val="single"/>
        </w:rPr>
        <w:t>Propozycja</w:t>
      </w:r>
      <w:r w:rsidR="005F59AA" w:rsidRPr="00957385">
        <w:rPr>
          <w:rStyle w:val="Pogrubienie"/>
          <w:color w:val="FF0000"/>
          <w:u w:val="single"/>
        </w:rPr>
        <w:t xml:space="preserve"> dla dzieci </w:t>
      </w:r>
      <w:r w:rsidRPr="00957385">
        <w:rPr>
          <w:rStyle w:val="Pogrubienie"/>
          <w:color w:val="FF0000"/>
          <w:u w:val="single"/>
        </w:rPr>
        <w:t>chętnych</w:t>
      </w:r>
    </w:p>
    <w:p w:rsidR="005F59AA" w:rsidRPr="00957385" w:rsidRDefault="005F59AA" w:rsidP="00957385">
      <w:pPr>
        <w:pStyle w:val="NormalnyWeb"/>
        <w:jc w:val="center"/>
        <w:rPr>
          <w:color w:val="FF0000"/>
        </w:rPr>
      </w:pPr>
      <w:r w:rsidRPr="00957385">
        <w:rPr>
          <w:color w:val="FF0000"/>
        </w:rPr>
        <w:t xml:space="preserve">Wykonanie </w:t>
      </w:r>
      <w:r w:rsidR="00957385" w:rsidRPr="00957385">
        <w:rPr>
          <w:color w:val="FF0000"/>
        </w:rPr>
        <w:t>zakładki do książki.</w:t>
      </w:r>
    </w:p>
    <w:p w:rsidR="005F59AA" w:rsidRPr="005F59AA" w:rsidRDefault="005F59AA" w:rsidP="00A91C0E">
      <w:pPr>
        <w:rPr>
          <w:rFonts w:ascii="Times New Roman" w:hAnsi="Times New Roman" w:cs="Times New Roman"/>
          <w:sz w:val="28"/>
          <w:szCs w:val="28"/>
        </w:rPr>
      </w:pPr>
    </w:p>
    <w:sectPr w:rsidR="005F59AA" w:rsidRPr="005F59AA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3C3" w:rsidRDefault="00BA13C3" w:rsidP="00860366">
      <w:pPr>
        <w:spacing w:after="0" w:line="240" w:lineRule="auto"/>
      </w:pPr>
      <w:r>
        <w:separator/>
      </w:r>
    </w:p>
  </w:endnote>
  <w:endnote w:type="continuationSeparator" w:id="1">
    <w:p w:rsidR="00BA13C3" w:rsidRDefault="00BA13C3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3C3" w:rsidRDefault="00BA13C3" w:rsidP="00860366">
      <w:pPr>
        <w:spacing w:after="0" w:line="240" w:lineRule="auto"/>
      </w:pPr>
      <w:r>
        <w:separator/>
      </w:r>
    </w:p>
  </w:footnote>
  <w:footnote w:type="continuationSeparator" w:id="1">
    <w:p w:rsidR="00BA13C3" w:rsidRDefault="00BA13C3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7108B"/>
    <w:rsid w:val="00075650"/>
    <w:rsid w:val="000771C6"/>
    <w:rsid w:val="00084ED5"/>
    <w:rsid w:val="000A455B"/>
    <w:rsid w:val="000B187C"/>
    <w:rsid w:val="00152D3C"/>
    <w:rsid w:val="00187B23"/>
    <w:rsid w:val="001C76E6"/>
    <w:rsid w:val="001D05C3"/>
    <w:rsid w:val="001D6B3A"/>
    <w:rsid w:val="001F34C5"/>
    <w:rsid w:val="00201594"/>
    <w:rsid w:val="00202D62"/>
    <w:rsid w:val="002648AC"/>
    <w:rsid w:val="00266C6D"/>
    <w:rsid w:val="00291B61"/>
    <w:rsid w:val="002A0D85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653ED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5F59AA"/>
    <w:rsid w:val="006027CA"/>
    <w:rsid w:val="00622133"/>
    <w:rsid w:val="0064438D"/>
    <w:rsid w:val="00647865"/>
    <w:rsid w:val="00681835"/>
    <w:rsid w:val="00686297"/>
    <w:rsid w:val="006A307B"/>
    <w:rsid w:val="006B26AD"/>
    <w:rsid w:val="006B6267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9373C1"/>
    <w:rsid w:val="00957385"/>
    <w:rsid w:val="009A1E3E"/>
    <w:rsid w:val="009B3410"/>
    <w:rsid w:val="009B715A"/>
    <w:rsid w:val="009D7703"/>
    <w:rsid w:val="00A0679C"/>
    <w:rsid w:val="00A34DA5"/>
    <w:rsid w:val="00A44734"/>
    <w:rsid w:val="00A63EB0"/>
    <w:rsid w:val="00A81F7D"/>
    <w:rsid w:val="00A85A0D"/>
    <w:rsid w:val="00A90D8A"/>
    <w:rsid w:val="00A91C0E"/>
    <w:rsid w:val="00A93E15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53F58"/>
    <w:rsid w:val="00B65AA8"/>
    <w:rsid w:val="00B66FB9"/>
    <w:rsid w:val="00B730A8"/>
    <w:rsid w:val="00B81264"/>
    <w:rsid w:val="00B917FB"/>
    <w:rsid w:val="00BA13C3"/>
    <w:rsid w:val="00BF4AF3"/>
    <w:rsid w:val="00C028E9"/>
    <w:rsid w:val="00C11846"/>
    <w:rsid w:val="00C16EB0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C5E7C"/>
    <w:rsid w:val="00DF3EC0"/>
    <w:rsid w:val="00E717C8"/>
    <w:rsid w:val="00E73E1F"/>
    <w:rsid w:val="00E75F87"/>
    <w:rsid w:val="00E87C78"/>
    <w:rsid w:val="00E90395"/>
    <w:rsid w:val="00E92959"/>
    <w:rsid w:val="00EB0F3C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yvGb7R35y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07T09:55:00Z</dcterms:created>
  <dcterms:modified xsi:type="dcterms:W3CDTF">2020-05-07T09:55:00Z</dcterms:modified>
</cp:coreProperties>
</file>